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413" w:rsidRPr="00A440D2" w:rsidRDefault="00A440D2" w:rsidP="00A440D2">
      <w:pPr>
        <w:jc w:val="center"/>
        <w:rPr>
          <w:rFonts w:ascii="黑体" w:eastAsia="黑体" w:hAnsi="黑体"/>
          <w:sz w:val="44"/>
          <w:szCs w:val="44"/>
        </w:rPr>
      </w:pPr>
      <w:r w:rsidRPr="00A440D2">
        <w:rPr>
          <w:rFonts w:ascii="黑体" w:eastAsia="黑体" w:hAnsi="黑体" w:hint="eastAsia"/>
          <w:sz w:val="44"/>
          <w:szCs w:val="44"/>
        </w:rPr>
        <w:t>中华预防医学会团体标准延期申请表</w:t>
      </w:r>
    </w:p>
    <w:p w:rsidR="00F87C84" w:rsidRDefault="00F87C84" w:rsidP="00A440D2">
      <w:pPr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641"/>
      </w:tblGrid>
      <w:tr w:rsidR="00A440D2" w:rsidRPr="00B41B8C" w:rsidTr="00200BD4">
        <w:trPr>
          <w:trHeight w:val="1322"/>
          <w:jc w:val="center"/>
        </w:trPr>
        <w:tc>
          <w:tcPr>
            <w:tcW w:w="2405" w:type="dxa"/>
            <w:vAlign w:val="center"/>
          </w:tcPr>
          <w:p w:rsidR="00A440D2" w:rsidRPr="00F87C84" w:rsidRDefault="00A440D2" w:rsidP="000F45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 w:rsidRPr="00F87C84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立项标准名称</w:t>
            </w:r>
          </w:p>
        </w:tc>
        <w:tc>
          <w:tcPr>
            <w:tcW w:w="5641" w:type="dxa"/>
            <w:vAlign w:val="center"/>
          </w:tcPr>
          <w:p w:rsidR="00A440D2" w:rsidRPr="00F87C84" w:rsidRDefault="00A440D2" w:rsidP="000F455B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</w:pPr>
          </w:p>
        </w:tc>
      </w:tr>
      <w:tr w:rsidR="00A440D2" w:rsidRPr="00B41B8C" w:rsidTr="00200BD4">
        <w:trPr>
          <w:trHeight w:val="1115"/>
          <w:jc w:val="center"/>
        </w:trPr>
        <w:tc>
          <w:tcPr>
            <w:tcW w:w="2405" w:type="dxa"/>
            <w:vAlign w:val="center"/>
          </w:tcPr>
          <w:p w:rsidR="00A440D2" w:rsidRPr="00F87C84" w:rsidRDefault="00274EDB" w:rsidP="000F45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eastAsia="黑体" w:hAnsi="黑体" w:cs="ËÎÌå" w:hint="eastAsia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ËÎÌå" w:hint="eastAsia"/>
                <w:kern w:val="0"/>
                <w:sz w:val="32"/>
                <w:szCs w:val="32"/>
              </w:rPr>
              <w:t>立项时间</w:t>
            </w:r>
          </w:p>
        </w:tc>
        <w:tc>
          <w:tcPr>
            <w:tcW w:w="5641" w:type="dxa"/>
            <w:vAlign w:val="center"/>
          </w:tcPr>
          <w:p w:rsidR="00A440D2" w:rsidRPr="00F87C84" w:rsidRDefault="00A440D2" w:rsidP="000F45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eastAsia="黑体" w:hAnsi="黑体" w:cs="ËÎÌå"/>
                <w:kern w:val="0"/>
                <w:sz w:val="32"/>
                <w:szCs w:val="32"/>
              </w:rPr>
            </w:pPr>
          </w:p>
        </w:tc>
      </w:tr>
      <w:tr w:rsidR="00274EDB" w:rsidRPr="00B41B8C" w:rsidTr="000F455B">
        <w:trPr>
          <w:trHeight w:val="1113"/>
          <w:jc w:val="center"/>
        </w:trPr>
        <w:tc>
          <w:tcPr>
            <w:tcW w:w="2405" w:type="dxa"/>
            <w:vAlign w:val="center"/>
          </w:tcPr>
          <w:p w:rsidR="00274EDB" w:rsidRDefault="00274EDB" w:rsidP="000F45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eastAsia="黑体" w:hAnsi="黑体" w:cs="ËÎÌå" w:hint="eastAsia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ËÎÌå" w:hint="eastAsia"/>
                <w:kern w:val="0"/>
                <w:sz w:val="32"/>
                <w:szCs w:val="32"/>
              </w:rPr>
              <w:t>到期时间</w:t>
            </w:r>
          </w:p>
        </w:tc>
        <w:tc>
          <w:tcPr>
            <w:tcW w:w="5641" w:type="dxa"/>
            <w:vAlign w:val="center"/>
          </w:tcPr>
          <w:p w:rsidR="00274EDB" w:rsidRPr="00F87C84" w:rsidRDefault="00274EDB" w:rsidP="000F45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eastAsia="黑体" w:hAnsi="黑体" w:cs="ËÎÌå" w:hint="eastAsia"/>
                <w:kern w:val="0"/>
                <w:sz w:val="32"/>
                <w:szCs w:val="32"/>
              </w:rPr>
            </w:pPr>
          </w:p>
        </w:tc>
      </w:tr>
      <w:tr w:rsidR="00A440D2" w:rsidRPr="00B41B8C" w:rsidTr="000F455B">
        <w:trPr>
          <w:trHeight w:val="1113"/>
          <w:jc w:val="center"/>
        </w:trPr>
        <w:tc>
          <w:tcPr>
            <w:tcW w:w="2405" w:type="dxa"/>
            <w:vAlign w:val="center"/>
          </w:tcPr>
          <w:p w:rsidR="00A440D2" w:rsidRPr="00F87C84" w:rsidRDefault="00274EDB" w:rsidP="000F45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eastAsia="黑体" w:hAnsi="黑体" w:cs="ËÎÌå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ËÎÌå" w:hint="eastAsia"/>
                <w:kern w:val="0"/>
                <w:sz w:val="32"/>
                <w:szCs w:val="32"/>
              </w:rPr>
              <w:t>申请延期时间</w:t>
            </w:r>
          </w:p>
        </w:tc>
        <w:tc>
          <w:tcPr>
            <w:tcW w:w="5641" w:type="dxa"/>
            <w:vAlign w:val="center"/>
          </w:tcPr>
          <w:p w:rsidR="00A440D2" w:rsidRPr="00F87C84" w:rsidRDefault="00A440D2" w:rsidP="000F45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eastAsia="黑体" w:hAnsi="黑体" w:cs="ËÎÌå" w:hint="eastAsia"/>
                <w:kern w:val="0"/>
                <w:sz w:val="32"/>
                <w:szCs w:val="32"/>
              </w:rPr>
            </w:pPr>
          </w:p>
        </w:tc>
      </w:tr>
      <w:tr w:rsidR="00A440D2" w:rsidRPr="00B41B8C" w:rsidTr="00A24024">
        <w:trPr>
          <w:trHeight w:val="3699"/>
          <w:jc w:val="center"/>
        </w:trPr>
        <w:tc>
          <w:tcPr>
            <w:tcW w:w="2405" w:type="dxa"/>
            <w:vAlign w:val="center"/>
          </w:tcPr>
          <w:p w:rsidR="00A440D2" w:rsidRPr="00F87C84" w:rsidRDefault="00274EDB" w:rsidP="000F45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eastAsia="黑体" w:hAnsi="黑体" w:cs="ËÎÌå" w:hint="eastAsia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ËÎÌå" w:hint="eastAsia"/>
                <w:kern w:val="0"/>
                <w:sz w:val="32"/>
                <w:szCs w:val="32"/>
              </w:rPr>
              <w:t>延期</w:t>
            </w:r>
            <w:r w:rsidR="00A440D2" w:rsidRPr="00F87C84">
              <w:rPr>
                <w:rFonts w:ascii="黑体" w:eastAsia="黑体" w:hAnsi="黑体" w:cs="ËÎÌå" w:hint="eastAsia"/>
                <w:kern w:val="0"/>
                <w:sz w:val="32"/>
                <w:szCs w:val="32"/>
              </w:rPr>
              <w:t>理由</w:t>
            </w:r>
          </w:p>
        </w:tc>
        <w:tc>
          <w:tcPr>
            <w:tcW w:w="5641" w:type="dxa"/>
            <w:vAlign w:val="center"/>
          </w:tcPr>
          <w:p w:rsidR="00A440D2" w:rsidRPr="00F87C84" w:rsidRDefault="00A440D2" w:rsidP="000F45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eastAsia="黑体" w:hAnsi="黑体" w:cs="ËÎÌå" w:hint="eastAsia"/>
                <w:b/>
                <w:kern w:val="0"/>
                <w:sz w:val="32"/>
                <w:szCs w:val="32"/>
              </w:rPr>
            </w:pPr>
          </w:p>
        </w:tc>
      </w:tr>
      <w:tr w:rsidR="00A440D2" w:rsidRPr="00B41B8C" w:rsidTr="000F455B">
        <w:trPr>
          <w:trHeight w:val="1130"/>
          <w:jc w:val="center"/>
        </w:trPr>
        <w:tc>
          <w:tcPr>
            <w:tcW w:w="2405" w:type="dxa"/>
            <w:vAlign w:val="center"/>
          </w:tcPr>
          <w:p w:rsidR="00A440D2" w:rsidRPr="00F87C84" w:rsidRDefault="00274EDB" w:rsidP="000F45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eastAsia="黑体" w:hAnsi="黑体" w:cs="ËÎÌå" w:hint="eastAsia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ËÎÌå" w:hint="eastAsia"/>
                <w:kern w:val="0"/>
                <w:sz w:val="32"/>
                <w:szCs w:val="32"/>
              </w:rPr>
              <w:t>第一起草人</w:t>
            </w:r>
          </w:p>
        </w:tc>
        <w:tc>
          <w:tcPr>
            <w:tcW w:w="5641" w:type="dxa"/>
            <w:vAlign w:val="center"/>
          </w:tcPr>
          <w:p w:rsidR="00A440D2" w:rsidRDefault="00A440D2" w:rsidP="000F45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eastAsia="黑体" w:hAnsi="黑体" w:cs="ËÎÌå"/>
                <w:kern w:val="0"/>
                <w:sz w:val="28"/>
              </w:rPr>
            </w:pPr>
            <w:r w:rsidRPr="00F87C84">
              <w:rPr>
                <w:rFonts w:ascii="黑体" w:eastAsia="黑体" w:hAnsi="黑体" w:cs="ËÎÌå" w:hint="eastAsia"/>
                <w:kern w:val="0"/>
                <w:sz w:val="28"/>
              </w:rPr>
              <w:t>签字：</w:t>
            </w:r>
          </w:p>
          <w:p w:rsidR="00A440D2" w:rsidRPr="00F87C84" w:rsidRDefault="00A440D2" w:rsidP="000F45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eastAsia="黑体" w:hAnsi="黑体" w:cs="ËÎÌå" w:hint="eastAsia"/>
                <w:kern w:val="0"/>
                <w:sz w:val="28"/>
              </w:rPr>
            </w:pPr>
          </w:p>
        </w:tc>
      </w:tr>
      <w:tr w:rsidR="00A440D2" w:rsidRPr="00B41B8C" w:rsidTr="00A24024">
        <w:trPr>
          <w:trHeight w:val="2425"/>
          <w:jc w:val="center"/>
        </w:trPr>
        <w:tc>
          <w:tcPr>
            <w:tcW w:w="2405" w:type="dxa"/>
            <w:vAlign w:val="center"/>
          </w:tcPr>
          <w:p w:rsidR="00A440D2" w:rsidRPr="00F87C84" w:rsidRDefault="00A440D2" w:rsidP="000F45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eastAsia="黑体" w:hAnsi="黑体" w:cs="ËÎÌå" w:hint="eastAsia"/>
                <w:kern w:val="0"/>
                <w:sz w:val="32"/>
                <w:szCs w:val="32"/>
              </w:rPr>
            </w:pPr>
            <w:r w:rsidRPr="00F87C84">
              <w:rPr>
                <w:rFonts w:ascii="黑体" w:eastAsia="黑体" w:hAnsi="黑体" w:cs="ËÎÌå" w:hint="eastAsia"/>
                <w:kern w:val="0"/>
                <w:sz w:val="32"/>
                <w:szCs w:val="32"/>
              </w:rPr>
              <w:t>牵头</w:t>
            </w:r>
            <w:r w:rsidR="00274EDB">
              <w:rPr>
                <w:rFonts w:ascii="黑体" w:eastAsia="黑体" w:hAnsi="黑体" w:cs="ËÎÌå" w:hint="eastAsia"/>
                <w:kern w:val="0"/>
                <w:sz w:val="32"/>
                <w:szCs w:val="32"/>
              </w:rPr>
              <w:t>起草</w:t>
            </w:r>
            <w:r w:rsidRPr="00F87C84">
              <w:rPr>
                <w:rFonts w:ascii="黑体" w:eastAsia="黑体" w:hAnsi="黑体" w:cs="ËÎÌå" w:hint="eastAsia"/>
                <w:kern w:val="0"/>
                <w:sz w:val="32"/>
                <w:szCs w:val="32"/>
              </w:rPr>
              <w:t>单位</w:t>
            </w:r>
          </w:p>
        </w:tc>
        <w:tc>
          <w:tcPr>
            <w:tcW w:w="5641" w:type="dxa"/>
            <w:vAlign w:val="center"/>
          </w:tcPr>
          <w:p w:rsidR="00A440D2" w:rsidRPr="00F87C84" w:rsidRDefault="00A440D2" w:rsidP="000F455B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ËÎÌå"/>
                <w:kern w:val="0"/>
                <w:sz w:val="28"/>
              </w:rPr>
            </w:pPr>
          </w:p>
          <w:p w:rsidR="00A440D2" w:rsidRPr="00F87C84" w:rsidRDefault="00A440D2" w:rsidP="000F455B">
            <w:pPr>
              <w:autoSpaceDE w:val="0"/>
              <w:autoSpaceDN w:val="0"/>
              <w:adjustRightInd w:val="0"/>
              <w:ind w:firstLineChars="800" w:firstLine="2240"/>
              <w:jc w:val="left"/>
              <w:rPr>
                <w:rFonts w:ascii="黑体" w:eastAsia="黑体" w:hAnsi="黑体" w:cs="ËÎÌå"/>
                <w:kern w:val="0"/>
                <w:sz w:val="28"/>
              </w:rPr>
            </w:pPr>
            <w:r w:rsidRPr="00F87C84">
              <w:rPr>
                <w:rFonts w:ascii="黑体" w:eastAsia="黑体" w:hAnsi="黑体" w:cs="ËÎÌå" w:hint="eastAsia"/>
                <w:kern w:val="0"/>
                <w:sz w:val="28"/>
              </w:rPr>
              <w:t>（法人单位公章）</w:t>
            </w:r>
          </w:p>
          <w:p w:rsidR="00A440D2" w:rsidRPr="00F87C84" w:rsidRDefault="00A440D2" w:rsidP="000F455B">
            <w:pPr>
              <w:autoSpaceDE w:val="0"/>
              <w:autoSpaceDN w:val="0"/>
              <w:adjustRightInd w:val="0"/>
              <w:ind w:firstLineChars="900" w:firstLine="2520"/>
              <w:jc w:val="left"/>
              <w:rPr>
                <w:rFonts w:ascii="黑体" w:eastAsia="黑体" w:hAnsi="黑体" w:cs="ËÎÌå" w:hint="eastAsia"/>
                <w:b/>
                <w:kern w:val="0"/>
                <w:sz w:val="28"/>
              </w:rPr>
            </w:pPr>
            <w:r w:rsidRPr="00F87C84">
              <w:rPr>
                <w:rFonts w:ascii="黑体" w:eastAsia="黑体" w:hAnsi="黑体" w:cs="ËÎÌå" w:hint="eastAsia"/>
                <w:kern w:val="0"/>
                <w:sz w:val="28"/>
              </w:rPr>
              <w:t xml:space="preserve">年 </w:t>
            </w:r>
            <w:r w:rsidRPr="00F87C84">
              <w:rPr>
                <w:rFonts w:ascii="黑体" w:eastAsia="黑体" w:hAnsi="黑体" w:cs="ËÎÌå"/>
                <w:kern w:val="0"/>
                <w:sz w:val="28"/>
              </w:rPr>
              <w:t xml:space="preserve">  </w:t>
            </w:r>
            <w:r w:rsidRPr="00F87C84">
              <w:rPr>
                <w:rFonts w:ascii="黑体" w:eastAsia="黑体" w:hAnsi="黑体" w:cs="ËÎÌå" w:hint="eastAsia"/>
                <w:kern w:val="0"/>
                <w:sz w:val="28"/>
              </w:rPr>
              <w:t xml:space="preserve">月 </w:t>
            </w:r>
            <w:r w:rsidRPr="00F87C84">
              <w:rPr>
                <w:rFonts w:ascii="黑体" w:eastAsia="黑体" w:hAnsi="黑体" w:cs="ËÎÌå"/>
                <w:kern w:val="0"/>
                <w:sz w:val="28"/>
              </w:rPr>
              <w:t xml:space="preserve">  </w:t>
            </w:r>
            <w:r w:rsidRPr="00F87C84">
              <w:rPr>
                <w:rFonts w:ascii="黑体" w:eastAsia="黑体" w:hAnsi="黑体" w:cs="ËÎÌå" w:hint="eastAsia"/>
                <w:kern w:val="0"/>
                <w:sz w:val="28"/>
              </w:rPr>
              <w:t>日</w:t>
            </w:r>
          </w:p>
        </w:tc>
      </w:tr>
    </w:tbl>
    <w:p w:rsidR="00F87C84" w:rsidRPr="00A440D2" w:rsidRDefault="00F87C84" w:rsidP="00B523EB">
      <w:bookmarkStart w:id="0" w:name="_GoBack"/>
      <w:bookmarkEnd w:id="0"/>
    </w:p>
    <w:p w:rsidR="00F87C84" w:rsidRPr="00B523EB" w:rsidRDefault="00F87C84" w:rsidP="00B523EB">
      <w:pPr>
        <w:rPr>
          <w:rFonts w:hint="eastAsia"/>
        </w:rPr>
      </w:pPr>
    </w:p>
    <w:sectPr w:rsidR="00F87C84" w:rsidRPr="00B523EB" w:rsidSect="00C302D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81" w:rsidRDefault="00B82881" w:rsidP="00D26878">
      <w:r>
        <w:separator/>
      </w:r>
    </w:p>
  </w:endnote>
  <w:endnote w:type="continuationSeparator" w:id="0">
    <w:p w:rsidR="00B82881" w:rsidRDefault="00B82881" w:rsidP="00D2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ËÎÌå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81" w:rsidRDefault="00B82881" w:rsidP="00D26878">
      <w:r>
        <w:separator/>
      </w:r>
    </w:p>
  </w:footnote>
  <w:footnote w:type="continuationSeparator" w:id="0">
    <w:p w:rsidR="00B82881" w:rsidRDefault="00B82881" w:rsidP="00D2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34" w:rsidRDefault="006F3334" w:rsidP="006F333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B1A77"/>
    <w:multiLevelType w:val="hybridMultilevel"/>
    <w:tmpl w:val="3D2A0012"/>
    <w:lvl w:ilvl="0" w:tplc="8BF225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0E"/>
    <w:rsid w:val="00007115"/>
    <w:rsid w:val="00010B3C"/>
    <w:rsid w:val="00011726"/>
    <w:rsid w:val="00013EC4"/>
    <w:rsid w:val="00014083"/>
    <w:rsid w:val="0002739E"/>
    <w:rsid w:val="00040688"/>
    <w:rsid w:val="00041311"/>
    <w:rsid w:val="00043624"/>
    <w:rsid w:val="00045B00"/>
    <w:rsid w:val="00057DB7"/>
    <w:rsid w:val="00062B38"/>
    <w:rsid w:val="00064624"/>
    <w:rsid w:val="00064746"/>
    <w:rsid w:val="00090114"/>
    <w:rsid w:val="00092B7A"/>
    <w:rsid w:val="0009591B"/>
    <w:rsid w:val="000A05F7"/>
    <w:rsid w:val="000A099D"/>
    <w:rsid w:val="000A1852"/>
    <w:rsid w:val="000A62AC"/>
    <w:rsid w:val="000B00FB"/>
    <w:rsid w:val="000B01DD"/>
    <w:rsid w:val="000B0639"/>
    <w:rsid w:val="000E6C59"/>
    <w:rsid w:val="000F1233"/>
    <w:rsid w:val="000F39AF"/>
    <w:rsid w:val="000F4644"/>
    <w:rsid w:val="00104C63"/>
    <w:rsid w:val="00105E31"/>
    <w:rsid w:val="001115DE"/>
    <w:rsid w:val="00113C54"/>
    <w:rsid w:val="0012253F"/>
    <w:rsid w:val="00123D6C"/>
    <w:rsid w:val="0012538B"/>
    <w:rsid w:val="00126D63"/>
    <w:rsid w:val="001348B9"/>
    <w:rsid w:val="00134E5A"/>
    <w:rsid w:val="00143673"/>
    <w:rsid w:val="00143859"/>
    <w:rsid w:val="00157AAF"/>
    <w:rsid w:val="0016039B"/>
    <w:rsid w:val="00172AA6"/>
    <w:rsid w:val="001770FB"/>
    <w:rsid w:val="00177D4E"/>
    <w:rsid w:val="00183B55"/>
    <w:rsid w:val="00185570"/>
    <w:rsid w:val="00185E4A"/>
    <w:rsid w:val="00191411"/>
    <w:rsid w:val="00193978"/>
    <w:rsid w:val="001A008C"/>
    <w:rsid w:val="001B2233"/>
    <w:rsid w:val="001D4A93"/>
    <w:rsid w:val="001D7B4F"/>
    <w:rsid w:val="001E0FF4"/>
    <w:rsid w:val="001E66AF"/>
    <w:rsid w:val="001F0A31"/>
    <w:rsid w:val="001F32E1"/>
    <w:rsid w:val="00200311"/>
    <w:rsid w:val="00200BD4"/>
    <w:rsid w:val="00205709"/>
    <w:rsid w:val="002066E5"/>
    <w:rsid w:val="00215EFA"/>
    <w:rsid w:val="0022312F"/>
    <w:rsid w:val="002305DF"/>
    <w:rsid w:val="00230604"/>
    <w:rsid w:val="00230ADB"/>
    <w:rsid w:val="00232C43"/>
    <w:rsid w:val="0023491E"/>
    <w:rsid w:val="00241D8A"/>
    <w:rsid w:val="002424EE"/>
    <w:rsid w:val="002465A9"/>
    <w:rsid w:val="00246AA0"/>
    <w:rsid w:val="00247568"/>
    <w:rsid w:val="002552D7"/>
    <w:rsid w:val="00256EB5"/>
    <w:rsid w:val="00261583"/>
    <w:rsid w:val="00270C35"/>
    <w:rsid w:val="00271D12"/>
    <w:rsid w:val="002726FB"/>
    <w:rsid w:val="00272D16"/>
    <w:rsid w:val="00274B9E"/>
    <w:rsid w:val="00274EDB"/>
    <w:rsid w:val="00276D13"/>
    <w:rsid w:val="00287D1B"/>
    <w:rsid w:val="0029131E"/>
    <w:rsid w:val="0029260A"/>
    <w:rsid w:val="00294136"/>
    <w:rsid w:val="00295129"/>
    <w:rsid w:val="002972BD"/>
    <w:rsid w:val="002A2F10"/>
    <w:rsid w:val="002B2310"/>
    <w:rsid w:val="002C4E6F"/>
    <w:rsid w:val="002F079F"/>
    <w:rsid w:val="002F2927"/>
    <w:rsid w:val="002F482D"/>
    <w:rsid w:val="002F7F5C"/>
    <w:rsid w:val="003015C8"/>
    <w:rsid w:val="00312EF4"/>
    <w:rsid w:val="00314AC7"/>
    <w:rsid w:val="00330001"/>
    <w:rsid w:val="00340D65"/>
    <w:rsid w:val="00341908"/>
    <w:rsid w:val="00347988"/>
    <w:rsid w:val="00351320"/>
    <w:rsid w:val="00351CA1"/>
    <w:rsid w:val="00365EE0"/>
    <w:rsid w:val="0037069D"/>
    <w:rsid w:val="00372D3F"/>
    <w:rsid w:val="003741AD"/>
    <w:rsid w:val="00384273"/>
    <w:rsid w:val="00387C68"/>
    <w:rsid w:val="003939F0"/>
    <w:rsid w:val="003A23AA"/>
    <w:rsid w:val="003A4B06"/>
    <w:rsid w:val="003B65EE"/>
    <w:rsid w:val="003B6BE8"/>
    <w:rsid w:val="003C0D29"/>
    <w:rsid w:val="003C1077"/>
    <w:rsid w:val="003C107C"/>
    <w:rsid w:val="003C178D"/>
    <w:rsid w:val="003C4880"/>
    <w:rsid w:val="003D66E6"/>
    <w:rsid w:val="003E1A84"/>
    <w:rsid w:val="003E66DD"/>
    <w:rsid w:val="00400877"/>
    <w:rsid w:val="00401E8B"/>
    <w:rsid w:val="00415F67"/>
    <w:rsid w:val="0043417C"/>
    <w:rsid w:val="00435DD6"/>
    <w:rsid w:val="004417E3"/>
    <w:rsid w:val="004601B0"/>
    <w:rsid w:val="004767D5"/>
    <w:rsid w:val="004776BC"/>
    <w:rsid w:val="00487E64"/>
    <w:rsid w:val="00493568"/>
    <w:rsid w:val="004979FE"/>
    <w:rsid w:val="004A1BB9"/>
    <w:rsid w:val="004A701A"/>
    <w:rsid w:val="004B0135"/>
    <w:rsid w:val="004B0433"/>
    <w:rsid w:val="004B2E87"/>
    <w:rsid w:val="004B366E"/>
    <w:rsid w:val="004B67F6"/>
    <w:rsid w:val="004C5918"/>
    <w:rsid w:val="004E29DE"/>
    <w:rsid w:val="004E7189"/>
    <w:rsid w:val="004F4235"/>
    <w:rsid w:val="004F6472"/>
    <w:rsid w:val="004F6EE1"/>
    <w:rsid w:val="0050066C"/>
    <w:rsid w:val="00503BB7"/>
    <w:rsid w:val="00505AC1"/>
    <w:rsid w:val="00510FD9"/>
    <w:rsid w:val="00511276"/>
    <w:rsid w:val="0052294F"/>
    <w:rsid w:val="00526C06"/>
    <w:rsid w:val="0053508C"/>
    <w:rsid w:val="005367A9"/>
    <w:rsid w:val="00540978"/>
    <w:rsid w:val="00541A1C"/>
    <w:rsid w:val="00545B83"/>
    <w:rsid w:val="005508E2"/>
    <w:rsid w:val="00562DA4"/>
    <w:rsid w:val="005735C2"/>
    <w:rsid w:val="00573ADB"/>
    <w:rsid w:val="00575B06"/>
    <w:rsid w:val="00576AC0"/>
    <w:rsid w:val="00586444"/>
    <w:rsid w:val="00586547"/>
    <w:rsid w:val="00587446"/>
    <w:rsid w:val="00593B1E"/>
    <w:rsid w:val="005A0A86"/>
    <w:rsid w:val="005A257A"/>
    <w:rsid w:val="005A2FA1"/>
    <w:rsid w:val="005A71CD"/>
    <w:rsid w:val="005C1A20"/>
    <w:rsid w:val="005D2D41"/>
    <w:rsid w:val="005D2D6B"/>
    <w:rsid w:val="005D7CCD"/>
    <w:rsid w:val="005E28DF"/>
    <w:rsid w:val="005E727F"/>
    <w:rsid w:val="005E7DBA"/>
    <w:rsid w:val="005F74FD"/>
    <w:rsid w:val="00604D32"/>
    <w:rsid w:val="00605324"/>
    <w:rsid w:val="006061F7"/>
    <w:rsid w:val="00611194"/>
    <w:rsid w:val="00611B4F"/>
    <w:rsid w:val="00611DDB"/>
    <w:rsid w:val="00615438"/>
    <w:rsid w:val="00620E19"/>
    <w:rsid w:val="006214F2"/>
    <w:rsid w:val="00624464"/>
    <w:rsid w:val="00627F5E"/>
    <w:rsid w:val="00640691"/>
    <w:rsid w:val="0064562F"/>
    <w:rsid w:val="00647749"/>
    <w:rsid w:val="00650E3F"/>
    <w:rsid w:val="0065494B"/>
    <w:rsid w:val="006552EE"/>
    <w:rsid w:val="00666E14"/>
    <w:rsid w:val="00667E97"/>
    <w:rsid w:val="00681F3C"/>
    <w:rsid w:val="00685E43"/>
    <w:rsid w:val="00697D62"/>
    <w:rsid w:val="006A23CA"/>
    <w:rsid w:val="006B0D4B"/>
    <w:rsid w:val="006C0769"/>
    <w:rsid w:val="006C3704"/>
    <w:rsid w:val="006C4B29"/>
    <w:rsid w:val="006C4D55"/>
    <w:rsid w:val="006C7F7E"/>
    <w:rsid w:val="006D6052"/>
    <w:rsid w:val="006E07D4"/>
    <w:rsid w:val="006E6579"/>
    <w:rsid w:val="006F12D4"/>
    <w:rsid w:val="006F3334"/>
    <w:rsid w:val="006F4C24"/>
    <w:rsid w:val="007136F3"/>
    <w:rsid w:val="00724D90"/>
    <w:rsid w:val="00725A3C"/>
    <w:rsid w:val="007320FB"/>
    <w:rsid w:val="00732B16"/>
    <w:rsid w:val="007478E7"/>
    <w:rsid w:val="0075036D"/>
    <w:rsid w:val="00756E14"/>
    <w:rsid w:val="0076294A"/>
    <w:rsid w:val="00762C6C"/>
    <w:rsid w:val="00763B98"/>
    <w:rsid w:val="0077153F"/>
    <w:rsid w:val="00773936"/>
    <w:rsid w:val="00782F4E"/>
    <w:rsid w:val="007876FD"/>
    <w:rsid w:val="00797113"/>
    <w:rsid w:val="007A0B3C"/>
    <w:rsid w:val="007A16B0"/>
    <w:rsid w:val="007A399D"/>
    <w:rsid w:val="007A5E1C"/>
    <w:rsid w:val="007A740E"/>
    <w:rsid w:val="007C7C59"/>
    <w:rsid w:val="007D1C0D"/>
    <w:rsid w:val="007D638B"/>
    <w:rsid w:val="007F117A"/>
    <w:rsid w:val="007F3F91"/>
    <w:rsid w:val="007F5315"/>
    <w:rsid w:val="0080725A"/>
    <w:rsid w:val="00817746"/>
    <w:rsid w:val="00820963"/>
    <w:rsid w:val="008213B7"/>
    <w:rsid w:val="008243A9"/>
    <w:rsid w:val="008253F3"/>
    <w:rsid w:val="008266FA"/>
    <w:rsid w:val="008267FA"/>
    <w:rsid w:val="00830A66"/>
    <w:rsid w:val="0084708C"/>
    <w:rsid w:val="008475A7"/>
    <w:rsid w:val="008519E8"/>
    <w:rsid w:val="008530FB"/>
    <w:rsid w:val="00856C44"/>
    <w:rsid w:val="00860FC3"/>
    <w:rsid w:val="00862396"/>
    <w:rsid w:val="00863FD2"/>
    <w:rsid w:val="008674AE"/>
    <w:rsid w:val="00873B0E"/>
    <w:rsid w:val="008958FB"/>
    <w:rsid w:val="008967BB"/>
    <w:rsid w:val="008A346A"/>
    <w:rsid w:val="008A57B8"/>
    <w:rsid w:val="008B4B3A"/>
    <w:rsid w:val="008B5382"/>
    <w:rsid w:val="008D1990"/>
    <w:rsid w:val="008D584D"/>
    <w:rsid w:val="008D62AB"/>
    <w:rsid w:val="008E3E40"/>
    <w:rsid w:val="008E683F"/>
    <w:rsid w:val="008E7680"/>
    <w:rsid w:val="008F11C8"/>
    <w:rsid w:val="008F4684"/>
    <w:rsid w:val="009018A9"/>
    <w:rsid w:val="00920658"/>
    <w:rsid w:val="00921D36"/>
    <w:rsid w:val="00924349"/>
    <w:rsid w:val="009252B8"/>
    <w:rsid w:val="009258D3"/>
    <w:rsid w:val="009365ED"/>
    <w:rsid w:val="0094174A"/>
    <w:rsid w:val="00941E7D"/>
    <w:rsid w:val="00942365"/>
    <w:rsid w:val="00953BA8"/>
    <w:rsid w:val="00955823"/>
    <w:rsid w:val="0096050D"/>
    <w:rsid w:val="0097017F"/>
    <w:rsid w:val="009756F1"/>
    <w:rsid w:val="00993691"/>
    <w:rsid w:val="00993DB4"/>
    <w:rsid w:val="0099685F"/>
    <w:rsid w:val="009B72D5"/>
    <w:rsid w:val="009D3CB4"/>
    <w:rsid w:val="009D4F75"/>
    <w:rsid w:val="009D595D"/>
    <w:rsid w:val="009D781E"/>
    <w:rsid w:val="009E0B67"/>
    <w:rsid w:val="009E5EB3"/>
    <w:rsid w:val="009F71BE"/>
    <w:rsid w:val="00A003E0"/>
    <w:rsid w:val="00A14F5E"/>
    <w:rsid w:val="00A24024"/>
    <w:rsid w:val="00A3071F"/>
    <w:rsid w:val="00A32941"/>
    <w:rsid w:val="00A37992"/>
    <w:rsid w:val="00A41EB7"/>
    <w:rsid w:val="00A42D50"/>
    <w:rsid w:val="00A440D2"/>
    <w:rsid w:val="00A47B2A"/>
    <w:rsid w:val="00A52F3F"/>
    <w:rsid w:val="00A62F0D"/>
    <w:rsid w:val="00A65DDA"/>
    <w:rsid w:val="00A71887"/>
    <w:rsid w:val="00A7400A"/>
    <w:rsid w:val="00A74CD4"/>
    <w:rsid w:val="00A8154F"/>
    <w:rsid w:val="00A8216A"/>
    <w:rsid w:val="00A83A1C"/>
    <w:rsid w:val="00A83C4A"/>
    <w:rsid w:val="00A83CE1"/>
    <w:rsid w:val="00A856EE"/>
    <w:rsid w:val="00A8644C"/>
    <w:rsid w:val="00AA0525"/>
    <w:rsid w:val="00AA0734"/>
    <w:rsid w:val="00AB325F"/>
    <w:rsid w:val="00AB37BC"/>
    <w:rsid w:val="00AC07F2"/>
    <w:rsid w:val="00AD110F"/>
    <w:rsid w:val="00AE02C7"/>
    <w:rsid w:val="00AE7E2C"/>
    <w:rsid w:val="00AF06E3"/>
    <w:rsid w:val="00AF1181"/>
    <w:rsid w:val="00AF7ED0"/>
    <w:rsid w:val="00B005E2"/>
    <w:rsid w:val="00B05F7B"/>
    <w:rsid w:val="00B13793"/>
    <w:rsid w:val="00B15C3F"/>
    <w:rsid w:val="00B166BB"/>
    <w:rsid w:val="00B17717"/>
    <w:rsid w:val="00B179E5"/>
    <w:rsid w:val="00B22044"/>
    <w:rsid w:val="00B3797C"/>
    <w:rsid w:val="00B46C49"/>
    <w:rsid w:val="00B5155E"/>
    <w:rsid w:val="00B518C6"/>
    <w:rsid w:val="00B51FEE"/>
    <w:rsid w:val="00B523EB"/>
    <w:rsid w:val="00B532DC"/>
    <w:rsid w:val="00B5406A"/>
    <w:rsid w:val="00B55618"/>
    <w:rsid w:val="00B60579"/>
    <w:rsid w:val="00B62BFB"/>
    <w:rsid w:val="00B761C2"/>
    <w:rsid w:val="00B76BC1"/>
    <w:rsid w:val="00B8250F"/>
    <w:rsid w:val="00B82881"/>
    <w:rsid w:val="00B87A4C"/>
    <w:rsid w:val="00B9494A"/>
    <w:rsid w:val="00B94C4B"/>
    <w:rsid w:val="00B95793"/>
    <w:rsid w:val="00BA2C3D"/>
    <w:rsid w:val="00BC6F24"/>
    <w:rsid w:val="00BD12E1"/>
    <w:rsid w:val="00BD2C8D"/>
    <w:rsid w:val="00BD3204"/>
    <w:rsid w:val="00BD4F32"/>
    <w:rsid w:val="00BD531B"/>
    <w:rsid w:val="00BE40F2"/>
    <w:rsid w:val="00BE4265"/>
    <w:rsid w:val="00BF4EBC"/>
    <w:rsid w:val="00BF6674"/>
    <w:rsid w:val="00C11E9E"/>
    <w:rsid w:val="00C12D00"/>
    <w:rsid w:val="00C15391"/>
    <w:rsid w:val="00C17A36"/>
    <w:rsid w:val="00C23078"/>
    <w:rsid w:val="00C301DB"/>
    <w:rsid w:val="00C302D9"/>
    <w:rsid w:val="00C332EB"/>
    <w:rsid w:val="00C34DBA"/>
    <w:rsid w:val="00C407FB"/>
    <w:rsid w:val="00C42335"/>
    <w:rsid w:val="00C431A0"/>
    <w:rsid w:val="00C6080F"/>
    <w:rsid w:val="00C64805"/>
    <w:rsid w:val="00C64D6E"/>
    <w:rsid w:val="00C94563"/>
    <w:rsid w:val="00CA02E8"/>
    <w:rsid w:val="00CA293D"/>
    <w:rsid w:val="00CA7FF5"/>
    <w:rsid w:val="00CB37E3"/>
    <w:rsid w:val="00CB4AAD"/>
    <w:rsid w:val="00CB6F15"/>
    <w:rsid w:val="00CC0E28"/>
    <w:rsid w:val="00CC5139"/>
    <w:rsid w:val="00CD33CA"/>
    <w:rsid w:val="00CD7AE4"/>
    <w:rsid w:val="00CE10F3"/>
    <w:rsid w:val="00CE4321"/>
    <w:rsid w:val="00CF67EE"/>
    <w:rsid w:val="00D04253"/>
    <w:rsid w:val="00D166C5"/>
    <w:rsid w:val="00D20173"/>
    <w:rsid w:val="00D2084F"/>
    <w:rsid w:val="00D223DE"/>
    <w:rsid w:val="00D2579A"/>
    <w:rsid w:val="00D25DDF"/>
    <w:rsid w:val="00D26878"/>
    <w:rsid w:val="00D510D0"/>
    <w:rsid w:val="00D546AF"/>
    <w:rsid w:val="00D55297"/>
    <w:rsid w:val="00D66371"/>
    <w:rsid w:val="00D74031"/>
    <w:rsid w:val="00D90EE7"/>
    <w:rsid w:val="00D91C12"/>
    <w:rsid w:val="00D94725"/>
    <w:rsid w:val="00DA0D0B"/>
    <w:rsid w:val="00DA3DA5"/>
    <w:rsid w:val="00DA4D58"/>
    <w:rsid w:val="00DA5CF8"/>
    <w:rsid w:val="00DB0BD5"/>
    <w:rsid w:val="00DC1157"/>
    <w:rsid w:val="00DC2669"/>
    <w:rsid w:val="00DC5663"/>
    <w:rsid w:val="00DD3AFD"/>
    <w:rsid w:val="00DD3E87"/>
    <w:rsid w:val="00DE00C2"/>
    <w:rsid w:val="00DE024F"/>
    <w:rsid w:val="00DE15F8"/>
    <w:rsid w:val="00DE6F0A"/>
    <w:rsid w:val="00DF01DD"/>
    <w:rsid w:val="00E13F36"/>
    <w:rsid w:val="00E14FC7"/>
    <w:rsid w:val="00E22D8F"/>
    <w:rsid w:val="00E24D2B"/>
    <w:rsid w:val="00E277CF"/>
    <w:rsid w:val="00E31E0F"/>
    <w:rsid w:val="00E42F1A"/>
    <w:rsid w:val="00E4586E"/>
    <w:rsid w:val="00E47705"/>
    <w:rsid w:val="00E53F85"/>
    <w:rsid w:val="00E6645F"/>
    <w:rsid w:val="00E669A2"/>
    <w:rsid w:val="00E91484"/>
    <w:rsid w:val="00E95A3A"/>
    <w:rsid w:val="00E97B07"/>
    <w:rsid w:val="00EA7717"/>
    <w:rsid w:val="00EC2CD0"/>
    <w:rsid w:val="00EC2F4C"/>
    <w:rsid w:val="00EC496A"/>
    <w:rsid w:val="00EC64ED"/>
    <w:rsid w:val="00EC6DC1"/>
    <w:rsid w:val="00EE6147"/>
    <w:rsid w:val="00EF7583"/>
    <w:rsid w:val="00F040CB"/>
    <w:rsid w:val="00F0503F"/>
    <w:rsid w:val="00F06841"/>
    <w:rsid w:val="00F13531"/>
    <w:rsid w:val="00F35AC8"/>
    <w:rsid w:val="00F35D2D"/>
    <w:rsid w:val="00F3743D"/>
    <w:rsid w:val="00F404C2"/>
    <w:rsid w:val="00F40953"/>
    <w:rsid w:val="00F41B7C"/>
    <w:rsid w:val="00F5727C"/>
    <w:rsid w:val="00F60413"/>
    <w:rsid w:val="00F63136"/>
    <w:rsid w:val="00F63C2C"/>
    <w:rsid w:val="00F73411"/>
    <w:rsid w:val="00F83C18"/>
    <w:rsid w:val="00F879C1"/>
    <w:rsid w:val="00F87C84"/>
    <w:rsid w:val="00F938F3"/>
    <w:rsid w:val="00FA2CBD"/>
    <w:rsid w:val="00FA321E"/>
    <w:rsid w:val="00FA5659"/>
    <w:rsid w:val="00FB2A82"/>
    <w:rsid w:val="00FB46B2"/>
    <w:rsid w:val="00FD0673"/>
    <w:rsid w:val="00FD0DC2"/>
    <w:rsid w:val="00FD5956"/>
    <w:rsid w:val="00FE0343"/>
    <w:rsid w:val="00FE190F"/>
    <w:rsid w:val="00FE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8296A"/>
  <w15:docId w15:val="{9F793D02-1250-4779-AAF0-12CE220D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EB"/>
    <w:pPr>
      <w:widowControl w:val="0"/>
      <w:jc w:val="both"/>
    </w:pPr>
    <w:rPr>
      <w:szCs w:val="28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bidi="ar-SA"/>
    </w:rPr>
  </w:style>
  <w:style w:type="character" w:customStyle="1" w:styleId="a4">
    <w:name w:val="页眉 字符"/>
    <w:basedOn w:val="a0"/>
    <w:link w:val="a3"/>
    <w:uiPriority w:val="99"/>
    <w:rsid w:val="00D268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687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bidi="ar-SA"/>
    </w:rPr>
  </w:style>
  <w:style w:type="character" w:customStyle="1" w:styleId="a6">
    <w:name w:val="页脚 字符"/>
    <w:basedOn w:val="a0"/>
    <w:link w:val="a5"/>
    <w:uiPriority w:val="99"/>
    <w:rsid w:val="00D26878"/>
    <w:rPr>
      <w:sz w:val="18"/>
      <w:szCs w:val="18"/>
    </w:rPr>
  </w:style>
  <w:style w:type="table" w:styleId="a7">
    <w:name w:val="Table Grid"/>
    <w:basedOn w:val="a1"/>
    <w:uiPriority w:val="59"/>
    <w:rsid w:val="00D2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23AA"/>
    <w:rPr>
      <w:sz w:val="18"/>
      <w:szCs w:val="22"/>
    </w:rPr>
  </w:style>
  <w:style w:type="character" w:customStyle="1" w:styleId="a9">
    <w:name w:val="批注框文本 字符"/>
    <w:basedOn w:val="a0"/>
    <w:link w:val="a8"/>
    <w:uiPriority w:val="99"/>
    <w:semiHidden/>
    <w:rsid w:val="003A23AA"/>
    <w:rPr>
      <w:sz w:val="18"/>
      <w:lang w:bidi="mn-Mong-CN"/>
    </w:rPr>
  </w:style>
  <w:style w:type="paragraph" w:styleId="aa">
    <w:name w:val="List Paragraph"/>
    <w:basedOn w:val="a"/>
    <w:uiPriority w:val="34"/>
    <w:qFormat/>
    <w:rsid w:val="007F11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7C76-23EB-48D5-8ED4-ABE15465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</Words>
  <Characters>85</Characters>
  <Application>Microsoft Office Word</Application>
  <DocSecurity>0</DocSecurity>
  <Lines>1</Lines>
  <Paragraphs>1</Paragraphs>
  <ScaleCrop>false</ScaleCrop>
  <Company>Sky123.Org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岚</dc:creator>
  <cp:lastModifiedBy>刘开琦</cp:lastModifiedBy>
  <cp:revision>7</cp:revision>
  <cp:lastPrinted>2021-10-18T06:48:00Z</cp:lastPrinted>
  <dcterms:created xsi:type="dcterms:W3CDTF">2021-06-07T03:37:00Z</dcterms:created>
  <dcterms:modified xsi:type="dcterms:W3CDTF">2022-03-17T04:34:00Z</dcterms:modified>
</cp:coreProperties>
</file>